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DC70B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63729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C2F0DF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C7846" wp14:editId="481EF6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3704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D0896B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823DDF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30682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CE1BA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F79315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D8B90C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E3ECE8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860AE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35C1AB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B49DA2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F9D0264" w14:textId="77777777" w:rsidR="006B7F3A" w:rsidRDefault="006B7F3A" w:rsidP="00FB39D1">
      <w:pPr>
        <w:pStyle w:val="Default"/>
        <w:rPr>
          <w:sz w:val="26"/>
          <w:szCs w:val="26"/>
        </w:rPr>
      </w:pPr>
    </w:p>
    <w:p w14:paraId="0B43A806" w14:textId="783C7F5F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>О внесении изменени</w:t>
      </w:r>
      <w:r w:rsidR="00382E23">
        <w:rPr>
          <w:sz w:val="26"/>
          <w:szCs w:val="26"/>
        </w:rPr>
        <w:t>й</w:t>
      </w:r>
      <w:bookmarkStart w:id="0" w:name="_GoBack"/>
      <w:bookmarkEnd w:id="0"/>
    </w:p>
    <w:p w14:paraId="3D91A028" w14:textId="77777777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в постановление Администрации </w:t>
      </w:r>
    </w:p>
    <w:p w14:paraId="16B9FE4B" w14:textId="77777777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города Когалыма </w:t>
      </w:r>
    </w:p>
    <w:p w14:paraId="785D3BF7" w14:textId="77777777" w:rsidR="00B22DDA" w:rsidRPr="007876C6" w:rsidRDefault="00FB39D1" w:rsidP="00FB39D1">
      <w:pPr>
        <w:rPr>
          <w:sz w:val="26"/>
          <w:szCs w:val="26"/>
        </w:rPr>
      </w:pPr>
      <w:r w:rsidRPr="00CE1079">
        <w:rPr>
          <w:sz w:val="26"/>
          <w:szCs w:val="26"/>
        </w:rPr>
        <w:t>от 25.06.2014 №1507</w:t>
      </w:r>
    </w:p>
    <w:p w14:paraId="2BD25FD4" w14:textId="77777777" w:rsidR="00B22DDA" w:rsidRDefault="00B22DDA" w:rsidP="00B22DDA">
      <w:pPr>
        <w:ind w:firstLine="851"/>
        <w:rPr>
          <w:sz w:val="26"/>
          <w:szCs w:val="26"/>
        </w:rPr>
      </w:pPr>
    </w:p>
    <w:p w14:paraId="40B30D79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67BAE7C0" w14:textId="68D00294" w:rsidR="00C2055C" w:rsidRPr="00C2055C" w:rsidRDefault="00B94D40" w:rsidP="00D457E4">
      <w:pPr>
        <w:ind w:firstLine="708"/>
        <w:jc w:val="both"/>
        <w:rPr>
          <w:color w:val="000000"/>
          <w:sz w:val="26"/>
          <w:szCs w:val="26"/>
        </w:rPr>
      </w:pPr>
      <w:r w:rsidRPr="00B94D40">
        <w:rPr>
          <w:color w:val="000000"/>
          <w:sz w:val="26"/>
          <w:szCs w:val="26"/>
        </w:rPr>
        <w:t>В соответствии с</w:t>
      </w:r>
      <w:r w:rsidR="008D3742" w:rsidRPr="008D3742">
        <w:rPr>
          <w:color w:val="000000"/>
          <w:sz w:val="26"/>
          <w:szCs w:val="26"/>
        </w:rPr>
        <w:t xml:space="preserve"> </w:t>
      </w:r>
      <w:r w:rsidRPr="00B94D40">
        <w:rPr>
          <w:color w:val="000000"/>
          <w:sz w:val="26"/>
          <w:szCs w:val="26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, учитывая письмо </w:t>
      </w:r>
      <w:r w:rsidR="00F50B84">
        <w:rPr>
          <w:color w:val="000000"/>
          <w:sz w:val="26"/>
          <w:szCs w:val="26"/>
        </w:rPr>
        <w:t xml:space="preserve">Фонда развития Ханты-Мансийского автономного округа – Югры </w:t>
      </w:r>
      <w:r w:rsidR="008D3742">
        <w:rPr>
          <w:color w:val="000000"/>
          <w:sz w:val="26"/>
          <w:szCs w:val="26"/>
        </w:rPr>
        <w:t>№</w:t>
      </w:r>
      <w:r w:rsidR="00F50B84">
        <w:rPr>
          <w:color w:val="000000"/>
          <w:sz w:val="26"/>
          <w:szCs w:val="26"/>
        </w:rPr>
        <w:t>38/01-Исх-455</w:t>
      </w:r>
      <w:r w:rsidR="008D3742">
        <w:rPr>
          <w:color w:val="000000"/>
          <w:sz w:val="26"/>
          <w:szCs w:val="26"/>
        </w:rPr>
        <w:t xml:space="preserve"> от </w:t>
      </w:r>
      <w:r w:rsidR="00F50B84">
        <w:rPr>
          <w:color w:val="000000"/>
          <w:sz w:val="26"/>
          <w:szCs w:val="26"/>
        </w:rPr>
        <w:t>03</w:t>
      </w:r>
      <w:r w:rsidR="008D3742">
        <w:rPr>
          <w:color w:val="000000"/>
          <w:sz w:val="26"/>
          <w:szCs w:val="26"/>
        </w:rPr>
        <w:t>.0</w:t>
      </w:r>
      <w:r w:rsidR="00F50B84">
        <w:rPr>
          <w:color w:val="000000"/>
          <w:sz w:val="26"/>
          <w:szCs w:val="26"/>
        </w:rPr>
        <w:t>4</w:t>
      </w:r>
      <w:r w:rsidR="008D3742">
        <w:rPr>
          <w:color w:val="000000"/>
          <w:sz w:val="26"/>
          <w:szCs w:val="26"/>
        </w:rPr>
        <w:t>.202</w:t>
      </w:r>
      <w:r w:rsidR="00F50B84">
        <w:rPr>
          <w:color w:val="000000"/>
          <w:sz w:val="26"/>
          <w:szCs w:val="26"/>
        </w:rPr>
        <w:t>6</w:t>
      </w:r>
      <w:r w:rsidR="00C2055C">
        <w:rPr>
          <w:color w:val="000000"/>
          <w:sz w:val="26"/>
          <w:szCs w:val="26"/>
        </w:rPr>
        <w:t>,</w:t>
      </w:r>
      <w:r w:rsidR="00C2055C" w:rsidRPr="00C2055C">
        <w:t xml:space="preserve"> </w:t>
      </w:r>
      <w:r w:rsidR="00C2055C" w:rsidRPr="00C2055C">
        <w:rPr>
          <w:color w:val="000000"/>
          <w:sz w:val="26"/>
          <w:szCs w:val="26"/>
        </w:rPr>
        <w:t>в связи с кадровыми изменениями:</w:t>
      </w:r>
    </w:p>
    <w:p w14:paraId="566D8302" w14:textId="663696C3" w:rsidR="00DA78F3" w:rsidRDefault="00DA78F3" w:rsidP="00DA78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4A6AF77C" w14:textId="5857A6D9" w:rsidR="00C67387" w:rsidRDefault="00C67387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67387">
        <w:rPr>
          <w:spacing w:val="-6"/>
          <w:sz w:val="26"/>
          <w:szCs w:val="26"/>
        </w:rPr>
        <w:t>1. В постановление Администрации города Когалыма от 25.06.2014 №1507 «О создании совета по вопросам развития инвестиционной деятельности в городе Когалыме» (далее - постановление) внести следую</w:t>
      </w:r>
      <w:r w:rsidR="003F1DD1">
        <w:rPr>
          <w:spacing w:val="-6"/>
          <w:sz w:val="26"/>
          <w:szCs w:val="26"/>
        </w:rPr>
        <w:t>щее изменение</w:t>
      </w:r>
      <w:r w:rsidRPr="00C67387">
        <w:rPr>
          <w:spacing w:val="-6"/>
          <w:sz w:val="26"/>
          <w:szCs w:val="26"/>
        </w:rPr>
        <w:t>:</w:t>
      </w:r>
    </w:p>
    <w:p w14:paraId="0D920EDC" w14:textId="77777777" w:rsidR="00C2055C" w:rsidRDefault="008449F9" w:rsidP="008449F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="00A36081">
        <w:rPr>
          <w:spacing w:val="-6"/>
          <w:sz w:val="26"/>
          <w:szCs w:val="26"/>
        </w:rPr>
        <w:t>В приложении</w:t>
      </w:r>
      <w:r>
        <w:rPr>
          <w:spacing w:val="-6"/>
          <w:sz w:val="26"/>
          <w:szCs w:val="26"/>
        </w:rPr>
        <w:t xml:space="preserve"> 1 к постановлению</w:t>
      </w:r>
      <w:r w:rsidR="00C2055C">
        <w:rPr>
          <w:spacing w:val="-6"/>
          <w:sz w:val="26"/>
          <w:szCs w:val="26"/>
        </w:rPr>
        <w:t>:</w:t>
      </w:r>
    </w:p>
    <w:p w14:paraId="304355CA" w14:textId="4C873FA0" w:rsidR="00C2055C" w:rsidRDefault="008C551F" w:rsidP="008449F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8C551F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 xml:space="preserve">.1.1. </w:t>
      </w:r>
      <w:r w:rsidRPr="008C551F">
        <w:rPr>
          <w:spacing w:val="-6"/>
          <w:sz w:val="26"/>
          <w:szCs w:val="26"/>
        </w:rPr>
        <w:t>после слов «</w:t>
      </w:r>
      <w:r>
        <w:rPr>
          <w:spacing w:val="-6"/>
          <w:sz w:val="26"/>
          <w:szCs w:val="26"/>
        </w:rPr>
        <w:t xml:space="preserve">Рожков Илья </w:t>
      </w:r>
      <w:r w:rsidR="006E78FD">
        <w:rPr>
          <w:spacing w:val="-6"/>
          <w:sz w:val="26"/>
          <w:szCs w:val="26"/>
        </w:rPr>
        <w:t>Борисович</w:t>
      </w:r>
      <w:r w:rsidRPr="008C551F">
        <w:rPr>
          <w:spacing w:val="-6"/>
          <w:sz w:val="26"/>
          <w:szCs w:val="26"/>
        </w:rPr>
        <w:t xml:space="preserve"> – заместитель г</w:t>
      </w:r>
      <w:r w:rsidR="006E78FD">
        <w:rPr>
          <w:spacing w:val="-6"/>
          <w:sz w:val="26"/>
          <w:szCs w:val="26"/>
        </w:rPr>
        <w:t>лавы города Когалыма</w:t>
      </w:r>
      <w:r w:rsidRPr="008C551F">
        <w:rPr>
          <w:spacing w:val="-6"/>
          <w:sz w:val="26"/>
          <w:szCs w:val="26"/>
        </w:rPr>
        <w:t>;», дополнить словами «</w:t>
      </w:r>
      <w:r w:rsidR="006E78FD">
        <w:rPr>
          <w:spacing w:val="-6"/>
          <w:sz w:val="26"/>
          <w:szCs w:val="26"/>
        </w:rPr>
        <w:t>Рябовол Лариса Ивановна</w:t>
      </w:r>
      <w:r w:rsidRPr="008C551F">
        <w:rPr>
          <w:spacing w:val="-6"/>
          <w:sz w:val="26"/>
          <w:szCs w:val="26"/>
        </w:rPr>
        <w:t xml:space="preserve"> – </w:t>
      </w:r>
      <w:r w:rsidR="006E78FD">
        <w:rPr>
          <w:spacing w:val="-6"/>
          <w:sz w:val="26"/>
          <w:szCs w:val="26"/>
        </w:rPr>
        <w:t>заместитель главы города Когалыма;»;</w:t>
      </w:r>
    </w:p>
    <w:p w14:paraId="4F326D62" w14:textId="755D69FC" w:rsidR="008449F9" w:rsidRDefault="006E78FD" w:rsidP="008449F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1. слова «Черняев Сергей Владимирович - </w:t>
      </w:r>
      <w:r w:rsidRPr="006E78FD">
        <w:rPr>
          <w:spacing w:val="-6"/>
          <w:sz w:val="26"/>
          <w:szCs w:val="26"/>
        </w:rPr>
        <w:t>генеральный директор Фонда развития Ханты-Мансийского автономного округа – Югры (по согласованию);</w:t>
      </w:r>
      <w:r>
        <w:rPr>
          <w:spacing w:val="-6"/>
          <w:sz w:val="26"/>
          <w:szCs w:val="26"/>
        </w:rPr>
        <w:t xml:space="preserve">» </w:t>
      </w:r>
      <w:r w:rsidR="00AF3869">
        <w:rPr>
          <w:spacing w:val="-6"/>
          <w:sz w:val="26"/>
          <w:szCs w:val="26"/>
        </w:rPr>
        <w:t xml:space="preserve">заменить словами «Стакина Олеся Валерьевна – заместитель генерального директора Фонда развития </w:t>
      </w:r>
      <w:r w:rsidR="00AF3869" w:rsidRPr="00AF3869">
        <w:rPr>
          <w:spacing w:val="-6"/>
          <w:sz w:val="26"/>
          <w:szCs w:val="26"/>
        </w:rPr>
        <w:t>Ханты-Мансийского автономного округа – Югры (по согласованию)</w:t>
      </w:r>
      <w:r w:rsidR="00AF3869">
        <w:rPr>
          <w:spacing w:val="-6"/>
          <w:sz w:val="26"/>
          <w:szCs w:val="26"/>
        </w:rPr>
        <w:t>;».</w:t>
      </w:r>
    </w:p>
    <w:p w14:paraId="22E0E3DB" w14:textId="7C59B60E" w:rsidR="008449F9" w:rsidRDefault="008449F9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3B03DD67" w14:textId="77777777" w:rsidR="0069308E" w:rsidRPr="006E766B" w:rsidRDefault="0069308E" w:rsidP="0069308E">
      <w:pPr>
        <w:pStyle w:val="Default"/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 xml:space="preserve">2. Управлению инвестиционной деятельности и развития предпринимательства Администрации города Когалыма (В.И.Феоктист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1E518FDD" w14:textId="77777777" w:rsidR="0069308E" w:rsidRPr="006E766B" w:rsidRDefault="0069308E" w:rsidP="0069308E">
      <w:pPr>
        <w:pStyle w:val="Default"/>
        <w:ind w:firstLine="709"/>
        <w:jc w:val="both"/>
        <w:rPr>
          <w:sz w:val="26"/>
          <w:szCs w:val="26"/>
        </w:rPr>
      </w:pPr>
    </w:p>
    <w:p w14:paraId="3A08C3CA" w14:textId="77777777" w:rsidR="0069308E" w:rsidRPr="006E766B" w:rsidRDefault="0069308E" w:rsidP="006930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766B">
        <w:rPr>
          <w:sz w:val="26"/>
          <w:szCs w:val="26"/>
        </w:rPr>
        <w:t xml:space="preserve">3. Опубликовать настоящее постановление в сетевом издании «Когалымский вестник»: KOGVESTI.RU, ЭЛ №ФС 77 – 85332 от 15.05.2023 и </w:t>
      </w:r>
      <w:r w:rsidRPr="006E766B">
        <w:rPr>
          <w:sz w:val="26"/>
          <w:szCs w:val="26"/>
        </w:rPr>
        <w:lastRenderedPageBreak/>
        <w:t xml:space="preserve">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6E766B">
        <w:rPr>
          <w:color w:val="auto"/>
          <w:sz w:val="26"/>
          <w:szCs w:val="26"/>
        </w:rPr>
        <w:t>(</w:t>
      </w:r>
      <w:hyperlink r:id="rId9" w:history="1">
        <w:r w:rsidRPr="006E766B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Pr="006E766B">
        <w:rPr>
          <w:color w:val="auto"/>
          <w:sz w:val="26"/>
          <w:szCs w:val="26"/>
        </w:rPr>
        <w:t>).</w:t>
      </w:r>
    </w:p>
    <w:p w14:paraId="7D4BE031" w14:textId="77777777" w:rsidR="0069308E" w:rsidRPr="006E766B" w:rsidRDefault="0069308E" w:rsidP="0069308E">
      <w:pPr>
        <w:pStyle w:val="Default"/>
        <w:ind w:firstLine="709"/>
        <w:jc w:val="both"/>
        <w:rPr>
          <w:sz w:val="26"/>
          <w:szCs w:val="26"/>
        </w:rPr>
      </w:pPr>
    </w:p>
    <w:p w14:paraId="62E4A066" w14:textId="77777777" w:rsidR="0069308E" w:rsidRPr="006E766B" w:rsidRDefault="0069308E" w:rsidP="0069308E">
      <w:pPr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 xml:space="preserve">4. Контроль за </w:t>
      </w:r>
      <w:r>
        <w:rPr>
          <w:sz w:val="26"/>
          <w:szCs w:val="26"/>
        </w:rPr>
        <w:t xml:space="preserve">исполнением </w:t>
      </w:r>
      <w:r w:rsidRPr="006E766B">
        <w:rPr>
          <w:sz w:val="26"/>
          <w:szCs w:val="26"/>
        </w:rPr>
        <w:t>постановления оставляю за собой.</w:t>
      </w:r>
    </w:p>
    <w:p w14:paraId="77EA58C5" w14:textId="77777777" w:rsidR="0069308E" w:rsidRDefault="0069308E" w:rsidP="0069308E">
      <w:pPr>
        <w:ind w:firstLine="709"/>
        <w:jc w:val="both"/>
        <w:rPr>
          <w:sz w:val="26"/>
          <w:szCs w:val="26"/>
        </w:rPr>
      </w:pPr>
    </w:p>
    <w:p w14:paraId="745C7719" w14:textId="77777777" w:rsidR="0069308E" w:rsidRDefault="0069308E" w:rsidP="0069308E">
      <w:pPr>
        <w:jc w:val="both"/>
        <w:rPr>
          <w:sz w:val="26"/>
          <w:szCs w:val="26"/>
        </w:rPr>
      </w:pPr>
    </w:p>
    <w:p w14:paraId="1A51EBE7" w14:textId="77777777" w:rsidR="0069308E" w:rsidRPr="00CA6309" w:rsidRDefault="0069308E" w:rsidP="0069308E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9308E" w:rsidRPr="00CA6309" w14:paraId="5828DD02" w14:textId="77777777" w:rsidTr="002141F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7A46952A82AD4F948E8F5BDA37C9DB6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3D3AD19" w14:textId="77777777" w:rsidR="0069308E" w:rsidRPr="00CA6309" w:rsidRDefault="0069308E" w:rsidP="002141F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7AA46A0D" w14:textId="77777777" w:rsidR="0069308E" w:rsidRPr="00CA6309" w:rsidRDefault="0069308E" w:rsidP="002141FD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0274C670" wp14:editId="54ED799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ДОКУМЕНТ ПОДПИСАН</w:t>
            </w:r>
          </w:p>
          <w:p w14:paraId="108569FD" w14:textId="77777777" w:rsidR="0069308E" w:rsidRPr="00CA6309" w:rsidRDefault="0069308E" w:rsidP="002141FD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ЭЛЕКТРОННОЙ ПОДПИСЬЮ</w:t>
            </w:r>
          </w:p>
          <w:p w14:paraId="693FCCB9" w14:textId="77777777" w:rsidR="0069308E" w:rsidRPr="00CA6309" w:rsidRDefault="0069308E" w:rsidP="002141F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F9DCFCA" w14:textId="77777777" w:rsidR="0069308E" w:rsidRPr="00CA6309" w:rsidRDefault="0069308E" w:rsidP="002141F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74395883" w14:textId="77777777" w:rsidR="0069308E" w:rsidRPr="00CA6309" w:rsidRDefault="0069308E" w:rsidP="002141F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7059B84" w14:textId="77777777" w:rsidR="0069308E" w:rsidRPr="00CA6309" w:rsidRDefault="0069308E" w:rsidP="002141FD">
            <w:pPr>
              <w:jc w:val="center"/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A6309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0D2BEF99" w14:textId="77777777" w:rsidR="0069308E" w:rsidRPr="00CA6309" w:rsidRDefault="0069308E" w:rsidP="002141FD">
            <w:pPr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7A46952A82AD4F948E8F5BDA37C9DB6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69936F7C" w14:textId="77777777" w:rsidR="0069308E" w:rsidRPr="00CA6309" w:rsidRDefault="0069308E" w:rsidP="002141F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2B38452" w14:textId="77777777" w:rsidR="0069308E" w:rsidRPr="00CA6309" w:rsidRDefault="0069308E" w:rsidP="0069308E">
      <w:pPr>
        <w:ind w:firstLine="709"/>
        <w:jc w:val="both"/>
        <w:rPr>
          <w:sz w:val="26"/>
          <w:szCs w:val="26"/>
        </w:rPr>
      </w:pPr>
    </w:p>
    <w:p w14:paraId="2BE81B87" w14:textId="77777777" w:rsidR="0069308E" w:rsidRDefault="0069308E" w:rsidP="0069308E">
      <w:pPr>
        <w:spacing w:after="200" w:line="276" w:lineRule="auto"/>
        <w:rPr>
          <w:sz w:val="26"/>
          <w:szCs w:val="26"/>
        </w:rPr>
      </w:pPr>
    </w:p>
    <w:p w14:paraId="18AA2AC7" w14:textId="77777777" w:rsidR="0069308E" w:rsidRDefault="0069308E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sectPr w:rsidR="0069308E" w:rsidSect="00CA0D74">
      <w:headerReference w:type="firs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740C9" w14:textId="77777777" w:rsidR="0020005F" w:rsidRDefault="006A0004">
      <w:r>
        <w:separator/>
      </w:r>
    </w:p>
  </w:endnote>
  <w:endnote w:type="continuationSeparator" w:id="0">
    <w:p w14:paraId="664C77FF" w14:textId="77777777" w:rsidR="0020005F" w:rsidRDefault="006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495D" w14:textId="77777777" w:rsidR="0020005F" w:rsidRDefault="006A0004">
      <w:r>
        <w:separator/>
      </w:r>
    </w:p>
  </w:footnote>
  <w:footnote w:type="continuationSeparator" w:id="0">
    <w:p w14:paraId="58C21900" w14:textId="77777777" w:rsidR="0020005F" w:rsidRDefault="006A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2055F"/>
    <w:rsid w:val="0003277E"/>
    <w:rsid w:val="000363F3"/>
    <w:rsid w:val="000440F2"/>
    <w:rsid w:val="0004444D"/>
    <w:rsid w:val="00051DC2"/>
    <w:rsid w:val="000533E8"/>
    <w:rsid w:val="0005572D"/>
    <w:rsid w:val="00082085"/>
    <w:rsid w:val="000976D4"/>
    <w:rsid w:val="000F0569"/>
    <w:rsid w:val="000F27D9"/>
    <w:rsid w:val="00127604"/>
    <w:rsid w:val="00130D44"/>
    <w:rsid w:val="00150FDB"/>
    <w:rsid w:val="00171A84"/>
    <w:rsid w:val="00174600"/>
    <w:rsid w:val="00174E28"/>
    <w:rsid w:val="00194285"/>
    <w:rsid w:val="00197B6D"/>
    <w:rsid w:val="001A023F"/>
    <w:rsid w:val="001D0927"/>
    <w:rsid w:val="001E328E"/>
    <w:rsid w:val="0020005F"/>
    <w:rsid w:val="00201088"/>
    <w:rsid w:val="00247FF7"/>
    <w:rsid w:val="002B10AF"/>
    <w:rsid w:val="002B49A0"/>
    <w:rsid w:val="002B5C81"/>
    <w:rsid w:val="002D5593"/>
    <w:rsid w:val="002E0A30"/>
    <w:rsid w:val="002F7936"/>
    <w:rsid w:val="00300D9B"/>
    <w:rsid w:val="00313DAF"/>
    <w:rsid w:val="003447F7"/>
    <w:rsid w:val="0035714C"/>
    <w:rsid w:val="0036483A"/>
    <w:rsid w:val="00370B04"/>
    <w:rsid w:val="00382E23"/>
    <w:rsid w:val="003F1DD1"/>
    <w:rsid w:val="003F587E"/>
    <w:rsid w:val="00403943"/>
    <w:rsid w:val="00426E8A"/>
    <w:rsid w:val="0043438A"/>
    <w:rsid w:val="0044229B"/>
    <w:rsid w:val="00450A9C"/>
    <w:rsid w:val="004562EC"/>
    <w:rsid w:val="004C024E"/>
    <w:rsid w:val="004F33B1"/>
    <w:rsid w:val="0051397F"/>
    <w:rsid w:val="0052764D"/>
    <w:rsid w:val="00530B33"/>
    <w:rsid w:val="00543C6B"/>
    <w:rsid w:val="005500E4"/>
    <w:rsid w:val="00580ABC"/>
    <w:rsid w:val="005B40BF"/>
    <w:rsid w:val="005B70C1"/>
    <w:rsid w:val="006015ED"/>
    <w:rsid w:val="00625AA2"/>
    <w:rsid w:val="0063515C"/>
    <w:rsid w:val="00635680"/>
    <w:rsid w:val="006558BF"/>
    <w:rsid w:val="00684954"/>
    <w:rsid w:val="0069308E"/>
    <w:rsid w:val="006A0004"/>
    <w:rsid w:val="006B7F3A"/>
    <w:rsid w:val="006D68EA"/>
    <w:rsid w:val="006E78FD"/>
    <w:rsid w:val="006F13C4"/>
    <w:rsid w:val="00716857"/>
    <w:rsid w:val="00747B75"/>
    <w:rsid w:val="0075622F"/>
    <w:rsid w:val="007C24AA"/>
    <w:rsid w:val="007C6A94"/>
    <w:rsid w:val="007D1C62"/>
    <w:rsid w:val="007E0C31"/>
    <w:rsid w:val="007E28C2"/>
    <w:rsid w:val="007F5689"/>
    <w:rsid w:val="00820045"/>
    <w:rsid w:val="00831CAD"/>
    <w:rsid w:val="008329FC"/>
    <w:rsid w:val="008449F9"/>
    <w:rsid w:val="0086658F"/>
    <w:rsid w:val="0086685A"/>
    <w:rsid w:val="00874F39"/>
    <w:rsid w:val="00877CE5"/>
    <w:rsid w:val="008C0B7C"/>
    <w:rsid w:val="008C4C8F"/>
    <w:rsid w:val="008C551F"/>
    <w:rsid w:val="008C7E24"/>
    <w:rsid w:val="008D2DB3"/>
    <w:rsid w:val="008D3742"/>
    <w:rsid w:val="00952EC3"/>
    <w:rsid w:val="009835BD"/>
    <w:rsid w:val="009C47D2"/>
    <w:rsid w:val="009F0B6F"/>
    <w:rsid w:val="009F24A9"/>
    <w:rsid w:val="00A36081"/>
    <w:rsid w:val="00A564E7"/>
    <w:rsid w:val="00AE4432"/>
    <w:rsid w:val="00AF3869"/>
    <w:rsid w:val="00B17C39"/>
    <w:rsid w:val="00B22DDA"/>
    <w:rsid w:val="00B25576"/>
    <w:rsid w:val="00B6191B"/>
    <w:rsid w:val="00B77227"/>
    <w:rsid w:val="00B94D40"/>
    <w:rsid w:val="00B96489"/>
    <w:rsid w:val="00BB0ACD"/>
    <w:rsid w:val="00BB1866"/>
    <w:rsid w:val="00BC37E6"/>
    <w:rsid w:val="00BD0ED5"/>
    <w:rsid w:val="00BF0068"/>
    <w:rsid w:val="00C11305"/>
    <w:rsid w:val="00C2055C"/>
    <w:rsid w:val="00C27247"/>
    <w:rsid w:val="00C32F21"/>
    <w:rsid w:val="00C5446D"/>
    <w:rsid w:val="00C67387"/>
    <w:rsid w:val="00C700C4"/>
    <w:rsid w:val="00C700F3"/>
    <w:rsid w:val="00CA0D74"/>
    <w:rsid w:val="00CB2627"/>
    <w:rsid w:val="00CB623B"/>
    <w:rsid w:val="00CC367F"/>
    <w:rsid w:val="00CF43D8"/>
    <w:rsid w:val="00CF6B89"/>
    <w:rsid w:val="00D071D3"/>
    <w:rsid w:val="00D457E4"/>
    <w:rsid w:val="00D52DB6"/>
    <w:rsid w:val="00D63E59"/>
    <w:rsid w:val="00D73D6D"/>
    <w:rsid w:val="00DA78F3"/>
    <w:rsid w:val="00DC3E1A"/>
    <w:rsid w:val="00DF44EA"/>
    <w:rsid w:val="00E02F7F"/>
    <w:rsid w:val="00E03DA6"/>
    <w:rsid w:val="00EA0C3F"/>
    <w:rsid w:val="00EB75CB"/>
    <w:rsid w:val="00ED5C7C"/>
    <w:rsid w:val="00ED62A2"/>
    <w:rsid w:val="00EE539C"/>
    <w:rsid w:val="00F02566"/>
    <w:rsid w:val="00F033B6"/>
    <w:rsid w:val="00F06198"/>
    <w:rsid w:val="00F37F9A"/>
    <w:rsid w:val="00F5080D"/>
    <w:rsid w:val="00F50B84"/>
    <w:rsid w:val="00F5411E"/>
    <w:rsid w:val="00FB382C"/>
    <w:rsid w:val="00FB39D1"/>
    <w:rsid w:val="00FB426A"/>
    <w:rsid w:val="00FB5937"/>
    <w:rsid w:val="00F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6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46952A82AD4F948E8F5BDA37C9D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B4CDC-768E-4248-8162-9EE2A7C2F6E8}"/>
      </w:docPartPr>
      <w:docPartBody>
        <w:p w:rsidR="00662216" w:rsidRDefault="00AA1D6C" w:rsidP="00AA1D6C">
          <w:pPr>
            <w:pStyle w:val="7A46952A82AD4F948E8F5BDA37C9DB6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D4D9E"/>
    <w:rsid w:val="00442918"/>
    <w:rsid w:val="00637E28"/>
    <w:rsid w:val="00662216"/>
    <w:rsid w:val="00A30898"/>
    <w:rsid w:val="00A85343"/>
    <w:rsid w:val="00AA1D6C"/>
    <w:rsid w:val="00BF171D"/>
    <w:rsid w:val="00E67E01"/>
    <w:rsid w:val="00F2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D6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  <w:style w:type="paragraph" w:customStyle="1" w:styleId="7A46952A82AD4F948E8F5BDA37C9DB6A">
    <w:name w:val="7A46952A82AD4F948E8F5BDA37C9DB6A"/>
    <w:rsid w:val="00AA1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3437-C69B-4045-939B-C6F535BB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17</cp:revision>
  <cp:lastPrinted>2022-12-23T06:52:00Z</cp:lastPrinted>
  <dcterms:created xsi:type="dcterms:W3CDTF">2024-08-05T06:15:00Z</dcterms:created>
  <dcterms:modified xsi:type="dcterms:W3CDTF">2026-04-06T06:41:00Z</dcterms:modified>
</cp:coreProperties>
</file>